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:rsidR="00DA19D2" w:rsidRPr="006844A4" w:rsidRDefault="00776917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</w:t>
      </w:r>
      <w:r w:rsidRPr="00AF7233">
        <w:rPr>
          <w:rFonts w:ascii="Times New Roman" w:hAnsi="Times New Roman" w:cs="Times New Roman"/>
          <w:sz w:val="28"/>
          <w:szCs w:val="28"/>
        </w:rPr>
        <w:t xml:space="preserve"> </w:t>
      </w:r>
      <w:r w:rsidR="000A5590">
        <w:rPr>
          <w:rFonts w:ascii="Times New Roman" w:hAnsi="Times New Roman" w:cs="Times New Roman"/>
          <w:sz w:val="28"/>
          <w:szCs w:val="28"/>
        </w:rPr>
        <w:t>№9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Трубач Д. С. 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E5F" w:rsidRPr="00DA3E5F" w:rsidRDefault="00DA19D2" w:rsidP="00DA3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8F247B" w:rsidRPr="00CE3E08">
        <w:rPr>
          <w:rFonts w:ascii="Times New Roman" w:hAnsi="Times New Roman" w:cs="Times New Roman"/>
          <w:sz w:val="28"/>
          <w:szCs w:val="28"/>
        </w:rPr>
        <w:br w:type="page"/>
      </w:r>
    </w:p>
    <w:p w:rsidR="00DA3E5F" w:rsidRDefault="002B719D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1AA4207" wp14:editId="31CF7315">
            <wp:extent cx="5940425" cy="2279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A0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881AE32" wp14:editId="664D2E66">
            <wp:extent cx="5940425" cy="3754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8D1682" wp14:editId="14786CF3">
            <wp:extent cx="5940425" cy="31254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B3C231" wp14:editId="3D753DFD">
            <wp:extent cx="5940425" cy="37547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73567D" wp14:editId="1D4362BF">
            <wp:extent cx="5940425" cy="37572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F95D1C7" wp14:editId="734194D2">
            <wp:extent cx="5940425" cy="32943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8E48E7E" wp14:editId="3A26E5E6">
            <wp:extent cx="5940425" cy="3716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D0944BB" wp14:editId="669FF1E2">
            <wp:extent cx="3800475" cy="866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42" w:rsidRDefault="008F3E4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FAF45A3" wp14:editId="54C846A3">
            <wp:extent cx="5940425" cy="10566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E0" w:rsidRDefault="00A819E0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7C2AC6" wp14:editId="50F0A852">
            <wp:extent cx="5940425" cy="37496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E0" w:rsidRDefault="00A819E0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3D0066A" wp14:editId="23136864">
            <wp:extent cx="5940425" cy="37376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E0" w:rsidRDefault="00A819E0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C9F82C" wp14:editId="08F817B7">
            <wp:extent cx="5940425" cy="37331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2E" w:rsidRDefault="00CD052E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12E0C97" wp14:editId="5A66E303">
            <wp:extent cx="5940425" cy="37268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EE" w:rsidRDefault="002232EE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4BD891" wp14:editId="10DD78D6">
            <wp:extent cx="5940425" cy="37287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EE" w:rsidRPr="002232EE" w:rsidRDefault="002232EE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C535839" wp14:editId="3F5CBE06">
            <wp:extent cx="5940425" cy="20732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42" w:rsidRDefault="00616F8C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29C500F" wp14:editId="450F6615">
            <wp:extent cx="5940425" cy="18713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8C" w:rsidRDefault="00616F8C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2B21E90" wp14:editId="1C6840D3">
            <wp:extent cx="5940425" cy="16675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5FD8FA5" wp14:editId="14739D66">
            <wp:extent cx="5940425" cy="14039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05166AB" wp14:editId="08FEEFB9">
            <wp:extent cx="5940425" cy="9842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450D9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92B6283" wp14:editId="29D947BB">
            <wp:extent cx="3771900" cy="1200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92" w:rsidRDefault="00450D92" w:rsidP="008A3D0D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92C13CA" wp14:editId="1ECCDE69">
            <wp:extent cx="4114800" cy="1276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92" w:rsidRPr="00450D92" w:rsidRDefault="00450D92" w:rsidP="008A3D0D">
      <w:pPr>
        <w:rPr>
          <w:rFonts w:ascii="Times New Roman" w:hAnsi="Times New Roman" w:cs="Times New Roman"/>
          <w:sz w:val="28"/>
          <w:szCs w:val="28"/>
        </w:rPr>
      </w:pPr>
      <w:r w:rsidRPr="00450D92">
        <w:rPr>
          <w:rFonts w:ascii="Times New Roman" w:hAnsi="Times New Roman" w:cs="Times New Roman"/>
          <w:b/>
          <w:sz w:val="28"/>
          <w:szCs w:val="28"/>
        </w:rPr>
        <w:t>Созда</w:t>
      </w:r>
      <w:r w:rsidR="008A3D0D">
        <w:rPr>
          <w:rFonts w:ascii="Times New Roman" w:hAnsi="Times New Roman" w:cs="Times New Roman"/>
          <w:b/>
          <w:sz w:val="28"/>
          <w:szCs w:val="28"/>
        </w:rPr>
        <w:t>ние моста на узле виртуализации</w:t>
      </w:r>
    </w:p>
    <w:p w:rsidR="00450D92" w:rsidRDefault="009C097D" w:rsidP="008A3D0D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09CDE89" wp14:editId="64FF0CE8">
            <wp:extent cx="5940425" cy="27730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7D" w:rsidRPr="008A3D0D" w:rsidRDefault="009C097D" w:rsidP="008A3D0D">
      <w:pPr>
        <w:rPr>
          <w:rFonts w:ascii="Times New Roman" w:hAnsi="Times New Roman" w:cs="Times New Roman"/>
          <w:sz w:val="28"/>
          <w:szCs w:val="28"/>
        </w:rPr>
      </w:pPr>
      <w:r w:rsidRPr="008A3D0D">
        <w:rPr>
          <w:rFonts w:ascii="Times New Roman" w:hAnsi="Times New Roman" w:cs="Times New Roman"/>
          <w:sz w:val="28"/>
          <w:szCs w:val="28"/>
        </w:rPr>
        <w:t>файлы конфигурации сетевых интерфейсов</w:t>
      </w:r>
    </w:p>
    <w:p w:rsidR="009C097D" w:rsidRDefault="009C097D" w:rsidP="008A3D0D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5E2A0BC" wp14:editId="558CD229">
            <wp:extent cx="5276850" cy="1200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7D" w:rsidRDefault="009C097D" w:rsidP="008A3D0D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27E20B3" wp14:editId="3E36ACA9">
            <wp:extent cx="5940425" cy="37452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86" w:rsidRDefault="00572F86" w:rsidP="008A3D0D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EE2460" wp14:editId="3C5B09A5">
            <wp:extent cx="5940425" cy="26606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86" w:rsidRDefault="00572F86" w:rsidP="008A3D0D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5FD971B" wp14:editId="17C012AE">
            <wp:extent cx="5940425" cy="11118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86" w:rsidRDefault="00572F86" w:rsidP="008A3D0D">
      <w:pPr>
        <w:pStyle w:val="a3"/>
        <w:jc w:val="center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6568DD" wp14:editId="625D8868">
            <wp:extent cx="5940425" cy="10674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B50B458" wp14:editId="4028DF14">
            <wp:extent cx="5940425" cy="12719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0D" w:rsidRDefault="008A3D0D">
      <w:pPr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br w:type="page"/>
      </w:r>
    </w:p>
    <w:p w:rsidR="00B40BFF" w:rsidRPr="008A3D0D" w:rsidRDefault="00B40BFF" w:rsidP="008A3D0D">
      <w:pPr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r w:rsidRPr="008A3D0D"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>Проверяем доступность внешних ресурсов</w:t>
      </w:r>
    </w:p>
    <w:bookmarkEnd w:id="0"/>
    <w:p w:rsidR="00B40BFF" w:rsidRDefault="00B40BFF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39A171DC" wp14:editId="0199D061">
            <wp:extent cx="5895038" cy="28041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9777" cy="281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FF" w:rsidRDefault="00B40BFF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752362B5" wp14:editId="2F95C115">
            <wp:extent cx="5940425" cy="226504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FF" w:rsidRDefault="00B40BFF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0C28D8BC" wp14:editId="7E4D3C61">
            <wp:extent cx="5940425" cy="18402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FF" w:rsidRDefault="00B40BFF" w:rsidP="008A3D0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BF2DA65" wp14:editId="400E2FF0">
            <wp:extent cx="5543550" cy="1819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FF" w:rsidRPr="008A3D0D" w:rsidRDefault="00B40BFF" w:rsidP="008A3D0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3D0D">
        <w:rPr>
          <w:rFonts w:ascii="Times New Roman" w:hAnsi="Times New Roman" w:cs="Times New Roman"/>
          <w:b/>
          <w:sz w:val="28"/>
          <w:szCs w:val="28"/>
          <w:lang w:eastAsia="ru-RU"/>
        </w:rPr>
        <w:t>Открыть порты VNC(</w:t>
      </w:r>
      <w:r w:rsidRPr="008A3D0D">
        <w:rPr>
          <w:rFonts w:ascii="Times New Roman" w:hAnsi="Times New Roman" w:cs="Times New Roman"/>
          <w:sz w:val="28"/>
          <w:szCs w:val="28"/>
          <w:lang w:val="en-US" w:eastAsia="ru-RU"/>
        </w:rPr>
        <w:t>Virtual</w:t>
      </w:r>
      <w:r w:rsidRPr="008A3D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3D0D">
        <w:rPr>
          <w:rFonts w:ascii="Times New Roman" w:hAnsi="Times New Roman" w:cs="Times New Roman"/>
          <w:sz w:val="28"/>
          <w:szCs w:val="28"/>
          <w:lang w:val="en-US" w:eastAsia="ru-RU"/>
        </w:rPr>
        <w:t>Network</w:t>
      </w:r>
      <w:r w:rsidRPr="008A3D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3D0D">
        <w:rPr>
          <w:rFonts w:ascii="Times New Roman" w:hAnsi="Times New Roman" w:cs="Times New Roman"/>
          <w:sz w:val="28"/>
          <w:szCs w:val="28"/>
          <w:lang w:val="en-US" w:eastAsia="ru-RU"/>
        </w:rPr>
        <w:t>Computing</w:t>
      </w:r>
      <w:r w:rsidRPr="008A3D0D">
        <w:rPr>
          <w:rFonts w:ascii="Times New Roman" w:hAnsi="Times New Roman" w:cs="Times New Roman"/>
          <w:b/>
          <w:sz w:val="28"/>
          <w:szCs w:val="28"/>
          <w:lang w:eastAsia="ru-RU"/>
        </w:rPr>
        <w:t>) на узле виртуализации</w:t>
      </w:r>
    </w:p>
    <w:p w:rsidR="00B40BFF" w:rsidRPr="000E1F60" w:rsidRDefault="00B40BFF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6FB050C2" wp14:editId="0314C61A">
            <wp:extent cx="5940425" cy="2750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FF" w:rsidRDefault="00B40BFF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1C5E79E3" wp14:editId="1D093C62">
            <wp:extent cx="5940425" cy="26727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FF" w:rsidRDefault="00B40BFF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16D7D1A6" wp14:editId="1BECB7C4">
            <wp:extent cx="5940425" cy="11398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FF" w:rsidRDefault="00B40BFF" w:rsidP="008A3D0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39032DF" wp14:editId="5505E24C">
            <wp:extent cx="5940425" cy="1029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B" w:rsidRDefault="000005C9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58878752" wp14:editId="6EBED96D">
            <wp:extent cx="5940425" cy="28238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B" w:rsidRDefault="00C76CBB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1C322631" wp14:editId="7F73DF6C">
            <wp:extent cx="5940425" cy="10102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43" w:rsidRDefault="00413A43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3B53CAAF" wp14:editId="526477DE">
            <wp:extent cx="5940425" cy="60452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43" w:rsidRDefault="00413A43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7ABA93A7" wp14:editId="32F6A9BE">
            <wp:extent cx="5940425" cy="15322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43" w:rsidRDefault="00413A43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31367087" wp14:editId="74F9A31C">
            <wp:extent cx="5940425" cy="9213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43" w:rsidRDefault="00413A43" w:rsidP="008A3D0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F90F9D" wp14:editId="4B7AC2CB">
            <wp:extent cx="5940425" cy="94361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BE" w:rsidRDefault="006C2BBE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40909502" wp14:editId="33160863">
            <wp:extent cx="5940425" cy="380111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BE" w:rsidRDefault="006C2BBE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4C89DBCA" wp14:editId="27D198DF">
            <wp:extent cx="5940425" cy="371919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BE" w:rsidRDefault="006C2BBE" w:rsidP="008A3D0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CA4145" wp14:editId="35AC4CB1">
            <wp:extent cx="5940425" cy="37433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BE" w:rsidRDefault="006C2BBE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0BD8066F" wp14:editId="2EF8D168">
            <wp:extent cx="5940425" cy="23691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BE" w:rsidRDefault="006C2BBE" w:rsidP="008A3D0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F3C12B" wp14:editId="4EC7B4B4">
            <wp:extent cx="5940425" cy="37541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BE" w:rsidRDefault="006C2BBE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79B51F4E" wp14:editId="09B4A559">
            <wp:extent cx="5940425" cy="375031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35" w:rsidRDefault="000E6235" w:rsidP="008A3D0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E8AB76A" wp14:editId="14C95B8C">
            <wp:extent cx="5940425" cy="332549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35" w:rsidRDefault="000E6235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785FC9CD" wp14:editId="3F6E036B">
            <wp:extent cx="5940425" cy="328676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35" w:rsidRDefault="000E6235" w:rsidP="008A3D0D">
      <w:pPr>
        <w:jc w:val="center"/>
      </w:pPr>
      <w:r>
        <w:rPr>
          <w:noProof/>
          <w:lang w:val="en-US"/>
        </w:rPr>
        <w:drawing>
          <wp:inline distT="0" distB="0" distL="0" distR="0" wp14:anchorId="6766D17E" wp14:editId="05BFE545">
            <wp:extent cx="5940425" cy="176847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BE" w:rsidRDefault="006C2BBE" w:rsidP="008A3D0D">
      <w:pPr>
        <w:jc w:val="center"/>
      </w:pPr>
    </w:p>
    <w:p w:rsidR="00B40BFF" w:rsidRPr="00D928B7" w:rsidRDefault="00B40BFF" w:rsidP="008A3D0D">
      <w:pPr>
        <w:jc w:val="center"/>
      </w:pPr>
    </w:p>
    <w:p w:rsidR="00B40BFF" w:rsidRDefault="00B40BFF" w:rsidP="00430F7C">
      <w:pPr>
        <w:pStyle w:val="a3"/>
        <w:rPr>
          <w:sz w:val="28"/>
          <w:szCs w:val="28"/>
        </w:rPr>
      </w:pPr>
    </w:p>
    <w:p w:rsidR="009C097D" w:rsidRPr="00450D92" w:rsidRDefault="009C097D" w:rsidP="00430F7C">
      <w:pPr>
        <w:pStyle w:val="a3"/>
        <w:rPr>
          <w:sz w:val="28"/>
          <w:szCs w:val="28"/>
        </w:rPr>
      </w:pPr>
    </w:p>
    <w:p w:rsidR="00450D92" w:rsidRPr="00450D92" w:rsidRDefault="00450D92" w:rsidP="00430F7C">
      <w:pPr>
        <w:pStyle w:val="a3"/>
        <w:rPr>
          <w:sz w:val="28"/>
          <w:szCs w:val="28"/>
        </w:rPr>
      </w:pPr>
    </w:p>
    <w:sectPr w:rsidR="00450D92" w:rsidRPr="00450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C7" w:rsidRDefault="00DB7EC7" w:rsidP="007A4E39">
      <w:pPr>
        <w:spacing w:after="0" w:line="240" w:lineRule="auto"/>
      </w:pPr>
      <w:r>
        <w:separator/>
      </w:r>
    </w:p>
  </w:endnote>
  <w:endnote w:type="continuationSeparator" w:id="0">
    <w:p w:rsidR="00DB7EC7" w:rsidRDefault="00DB7EC7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C7" w:rsidRDefault="00DB7EC7" w:rsidP="007A4E39">
      <w:pPr>
        <w:spacing w:after="0" w:line="240" w:lineRule="auto"/>
      </w:pPr>
      <w:r>
        <w:separator/>
      </w:r>
    </w:p>
  </w:footnote>
  <w:footnote w:type="continuationSeparator" w:id="0">
    <w:p w:rsidR="00DB7EC7" w:rsidRDefault="00DB7EC7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C9"/>
    <w:rsid w:val="000005C9"/>
    <w:rsid w:val="000262A4"/>
    <w:rsid w:val="00054938"/>
    <w:rsid w:val="00062CE3"/>
    <w:rsid w:val="000643AF"/>
    <w:rsid w:val="000761F6"/>
    <w:rsid w:val="000835A2"/>
    <w:rsid w:val="000A5590"/>
    <w:rsid w:val="000E6235"/>
    <w:rsid w:val="00107942"/>
    <w:rsid w:val="001356AC"/>
    <w:rsid w:val="00195690"/>
    <w:rsid w:val="00195FE9"/>
    <w:rsid w:val="001A5F1B"/>
    <w:rsid w:val="001D1C4B"/>
    <w:rsid w:val="001D54CD"/>
    <w:rsid w:val="001E707C"/>
    <w:rsid w:val="00200AAA"/>
    <w:rsid w:val="002232EE"/>
    <w:rsid w:val="002279AC"/>
    <w:rsid w:val="00227B38"/>
    <w:rsid w:val="0024147E"/>
    <w:rsid w:val="00245FD9"/>
    <w:rsid w:val="00260A95"/>
    <w:rsid w:val="002642A3"/>
    <w:rsid w:val="00280944"/>
    <w:rsid w:val="00297972"/>
    <w:rsid w:val="002B719D"/>
    <w:rsid w:val="002C122E"/>
    <w:rsid w:val="002C335E"/>
    <w:rsid w:val="00324936"/>
    <w:rsid w:val="003311AD"/>
    <w:rsid w:val="003538AC"/>
    <w:rsid w:val="00354D6F"/>
    <w:rsid w:val="003837EF"/>
    <w:rsid w:val="003945A1"/>
    <w:rsid w:val="003A4020"/>
    <w:rsid w:val="003A75CF"/>
    <w:rsid w:val="003C5C92"/>
    <w:rsid w:val="003D2564"/>
    <w:rsid w:val="00413A43"/>
    <w:rsid w:val="00430F7C"/>
    <w:rsid w:val="0043186C"/>
    <w:rsid w:val="00450D92"/>
    <w:rsid w:val="0046351E"/>
    <w:rsid w:val="004A5E3A"/>
    <w:rsid w:val="004A5FDE"/>
    <w:rsid w:val="004B583E"/>
    <w:rsid w:val="004C3BB1"/>
    <w:rsid w:val="004F0AF5"/>
    <w:rsid w:val="004F51AB"/>
    <w:rsid w:val="004F74E9"/>
    <w:rsid w:val="005357B2"/>
    <w:rsid w:val="00545D00"/>
    <w:rsid w:val="00552C68"/>
    <w:rsid w:val="00557E50"/>
    <w:rsid w:val="00572F86"/>
    <w:rsid w:val="00591E3F"/>
    <w:rsid w:val="00596CA7"/>
    <w:rsid w:val="005A5DAA"/>
    <w:rsid w:val="005B2EC4"/>
    <w:rsid w:val="005C4DFD"/>
    <w:rsid w:val="005D785C"/>
    <w:rsid w:val="005F37C5"/>
    <w:rsid w:val="006153EE"/>
    <w:rsid w:val="00616F8C"/>
    <w:rsid w:val="00617CD2"/>
    <w:rsid w:val="006844A4"/>
    <w:rsid w:val="006A2281"/>
    <w:rsid w:val="006C2BBE"/>
    <w:rsid w:val="006C607A"/>
    <w:rsid w:val="00701F7D"/>
    <w:rsid w:val="00711C0A"/>
    <w:rsid w:val="007448F4"/>
    <w:rsid w:val="00763FA0"/>
    <w:rsid w:val="00764B76"/>
    <w:rsid w:val="00776917"/>
    <w:rsid w:val="00791AC9"/>
    <w:rsid w:val="007A22D2"/>
    <w:rsid w:val="007A4E39"/>
    <w:rsid w:val="007A6211"/>
    <w:rsid w:val="007A744A"/>
    <w:rsid w:val="007B0BC1"/>
    <w:rsid w:val="007C3D04"/>
    <w:rsid w:val="007F52B4"/>
    <w:rsid w:val="00815F7A"/>
    <w:rsid w:val="00820F7E"/>
    <w:rsid w:val="00821A8B"/>
    <w:rsid w:val="00856435"/>
    <w:rsid w:val="00881781"/>
    <w:rsid w:val="008A3D0D"/>
    <w:rsid w:val="008C3BD1"/>
    <w:rsid w:val="008D4D0E"/>
    <w:rsid w:val="008F1B4E"/>
    <w:rsid w:val="008F247B"/>
    <w:rsid w:val="008F3E42"/>
    <w:rsid w:val="00921CB8"/>
    <w:rsid w:val="00924360"/>
    <w:rsid w:val="00951461"/>
    <w:rsid w:val="0095618A"/>
    <w:rsid w:val="0097100C"/>
    <w:rsid w:val="00972DB5"/>
    <w:rsid w:val="0097319A"/>
    <w:rsid w:val="009C097D"/>
    <w:rsid w:val="009C2611"/>
    <w:rsid w:val="00A51119"/>
    <w:rsid w:val="00A711F6"/>
    <w:rsid w:val="00A74419"/>
    <w:rsid w:val="00A819E0"/>
    <w:rsid w:val="00AB1DE8"/>
    <w:rsid w:val="00AB38D7"/>
    <w:rsid w:val="00AE3CE7"/>
    <w:rsid w:val="00AF7233"/>
    <w:rsid w:val="00B23B57"/>
    <w:rsid w:val="00B23CB2"/>
    <w:rsid w:val="00B40BFF"/>
    <w:rsid w:val="00B51575"/>
    <w:rsid w:val="00B93969"/>
    <w:rsid w:val="00B953AE"/>
    <w:rsid w:val="00C163EC"/>
    <w:rsid w:val="00C2121A"/>
    <w:rsid w:val="00C45BB8"/>
    <w:rsid w:val="00C701AB"/>
    <w:rsid w:val="00C75B75"/>
    <w:rsid w:val="00C76CBB"/>
    <w:rsid w:val="00C84EF1"/>
    <w:rsid w:val="00CA68AB"/>
    <w:rsid w:val="00CB774D"/>
    <w:rsid w:val="00CC2A70"/>
    <w:rsid w:val="00CD052E"/>
    <w:rsid w:val="00D03EC7"/>
    <w:rsid w:val="00D369AF"/>
    <w:rsid w:val="00D55A67"/>
    <w:rsid w:val="00D630E1"/>
    <w:rsid w:val="00D66349"/>
    <w:rsid w:val="00D71F7F"/>
    <w:rsid w:val="00DA19D2"/>
    <w:rsid w:val="00DA3E5F"/>
    <w:rsid w:val="00DA55FF"/>
    <w:rsid w:val="00DB497B"/>
    <w:rsid w:val="00DB7EC7"/>
    <w:rsid w:val="00E019E7"/>
    <w:rsid w:val="00E07C3F"/>
    <w:rsid w:val="00E140CB"/>
    <w:rsid w:val="00E1691F"/>
    <w:rsid w:val="00E266ED"/>
    <w:rsid w:val="00E47DBC"/>
    <w:rsid w:val="00E62BB0"/>
    <w:rsid w:val="00E7078E"/>
    <w:rsid w:val="00EB1583"/>
    <w:rsid w:val="00ED29DF"/>
    <w:rsid w:val="00EF7866"/>
    <w:rsid w:val="00F427D2"/>
    <w:rsid w:val="00F558B6"/>
    <w:rsid w:val="00F6000E"/>
    <w:rsid w:val="00F6717D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CC98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  <w:style w:type="character" w:styleId="aa">
    <w:name w:val="Strong"/>
    <w:basedOn w:val="a0"/>
    <w:uiPriority w:val="22"/>
    <w:qFormat/>
    <w:rsid w:val="004A5E3A"/>
    <w:rPr>
      <w:b/>
      <w:bCs/>
    </w:rPr>
  </w:style>
  <w:style w:type="character" w:styleId="HTML">
    <w:name w:val="HTML Code"/>
    <w:basedOn w:val="a0"/>
    <w:uiPriority w:val="99"/>
    <w:semiHidden/>
    <w:unhideWhenUsed/>
    <w:rsid w:val="004A5E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A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A5E3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section">
    <w:name w:val="hljs-section"/>
    <w:basedOn w:val="a0"/>
    <w:rsid w:val="004A5E3A"/>
  </w:style>
  <w:style w:type="character" w:customStyle="1" w:styleId="hljs-attr">
    <w:name w:val="hljs-attr"/>
    <w:basedOn w:val="a0"/>
    <w:rsid w:val="004A5E3A"/>
  </w:style>
  <w:style w:type="character" w:customStyle="1" w:styleId="hljs-variable">
    <w:name w:val="hljs-variable"/>
    <w:basedOn w:val="a0"/>
    <w:rsid w:val="004A5E3A"/>
  </w:style>
  <w:style w:type="character" w:customStyle="1" w:styleId="hljs-number">
    <w:name w:val="hljs-number"/>
    <w:basedOn w:val="a0"/>
    <w:rsid w:val="004A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AD36-7BB9-4465-957E-33CD68B4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9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84</cp:revision>
  <dcterms:created xsi:type="dcterms:W3CDTF">2024-09-04T09:23:00Z</dcterms:created>
  <dcterms:modified xsi:type="dcterms:W3CDTF">2024-11-05T07:27:00Z</dcterms:modified>
</cp:coreProperties>
</file>